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894C" w14:textId="77777777" w:rsidR="005246E5" w:rsidRDefault="005246E5" w:rsidP="00BE1BD5">
      <w:pPr>
        <w:ind w:left="1701"/>
        <w:rPr>
          <w:sz w:val="32"/>
          <w:szCs w:val="32"/>
        </w:rPr>
      </w:pPr>
    </w:p>
    <w:p w14:paraId="16A10D17" w14:textId="77777777" w:rsidR="005246E5" w:rsidRDefault="005246E5" w:rsidP="00BE1BD5">
      <w:pPr>
        <w:ind w:left="1701"/>
        <w:rPr>
          <w:sz w:val="32"/>
          <w:szCs w:val="32"/>
        </w:rPr>
      </w:pPr>
    </w:p>
    <w:p w14:paraId="3B7FF529" w14:textId="77777777" w:rsidR="005246E5" w:rsidRDefault="005246E5" w:rsidP="00BE1BD5">
      <w:pPr>
        <w:ind w:left="1701"/>
        <w:rPr>
          <w:sz w:val="32"/>
          <w:szCs w:val="32"/>
        </w:rPr>
      </w:pPr>
    </w:p>
    <w:p w14:paraId="36ECFC83" w14:textId="77777777" w:rsidR="005246E5" w:rsidRDefault="005246E5" w:rsidP="00BE1BD5">
      <w:pPr>
        <w:ind w:left="1701"/>
        <w:rPr>
          <w:sz w:val="32"/>
          <w:szCs w:val="32"/>
        </w:rPr>
      </w:pPr>
    </w:p>
    <w:p w14:paraId="3CA00688" w14:textId="77777777" w:rsidR="00140DE9" w:rsidRDefault="00092924" w:rsidP="00BE1BD5">
      <w:pPr>
        <w:ind w:left="1701"/>
        <w:rPr>
          <w:sz w:val="32"/>
          <w:szCs w:val="32"/>
        </w:rPr>
      </w:pPr>
      <w:r>
        <w:rPr>
          <w:rFonts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07BA614" wp14:editId="51C1FD2A">
            <wp:simplePos x="0" y="0"/>
            <wp:positionH relativeFrom="column">
              <wp:posOffset>-1043759</wp:posOffset>
            </wp:positionH>
            <wp:positionV relativeFrom="paragraph">
              <wp:posOffset>-761910</wp:posOffset>
            </wp:positionV>
            <wp:extent cx="1992086" cy="1491888"/>
            <wp:effectExtent l="0" t="0" r="825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arning disabilities carto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86" cy="14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5">
        <w:rPr>
          <w:sz w:val="32"/>
          <w:szCs w:val="32"/>
        </w:rPr>
        <w:t>Mr Z</w:t>
      </w:r>
      <w:r w:rsidR="00250946">
        <w:rPr>
          <w:sz w:val="32"/>
          <w:szCs w:val="32"/>
        </w:rPr>
        <w:t xml:space="preserve"> had a learning disability.</w:t>
      </w:r>
    </w:p>
    <w:p w14:paraId="62275A2F" w14:textId="77777777" w:rsidR="00BE1BD5" w:rsidRDefault="00BE1BD5" w:rsidP="00BE1BD5">
      <w:pPr>
        <w:ind w:left="1701"/>
        <w:rPr>
          <w:sz w:val="32"/>
          <w:szCs w:val="32"/>
        </w:rPr>
      </w:pPr>
    </w:p>
    <w:p w14:paraId="1ABBA18E" w14:textId="77777777" w:rsidR="00BE1BD5" w:rsidRDefault="00BE1BD5" w:rsidP="00BE1BD5">
      <w:pPr>
        <w:ind w:left="1701"/>
        <w:rPr>
          <w:sz w:val="32"/>
          <w:szCs w:val="32"/>
        </w:rPr>
      </w:pPr>
    </w:p>
    <w:p w14:paraId="2B318E51" w14:textId="77777777" w:rsidR="007620BF" w:rsidRDefault="00092924" w:rsidP="00BE1BD5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59264" behindDoc="1" locked="0" layoutInCell="1" allowOverlap="1" wp14:anchorId="421E80ED" wp14:editId="1A1A20C2">
            <wp:simplePos x="0" y="0"/>
            <wp:positionH relativeFrom="column">
              <wp:posOffset>-838563</wp:posOffset>
            </wp:positionH>
            <wp:positionV relativeFrom="paragraph">
              <wp:posOffset>177165</wp:posOffset>
            </wp:positionV>
            <wp:extent cx="1588770" cy="1276350"/>
            <wp:effectExtent l="0" t="0" r="0" b="0"/>
            <wp:wrapNone/>
            <wp:docPr id="4" name="catlproduct_9653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9653850" descr="Fu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D8914" w14:textId="77777777" w:rsidR="003D789D" w:rsidRDefault="003D789D" w:rsidP="00BE1BD5">
      <w:pPr>
        <w:ind w:left="1701"/>
        <w:rPr>
          <w:sz w:val="32"/>
          <w:szCs w:val="32"/>
        </w:rPr>
      </w:pPr>
    </w:p>
    <w:p w14:paraId="18F07AF7" w14:textId="77777777" w:rsidR="00092924" w:rsidRDefault="00092924" w:rsidP="00BE1BD5">
      <w:pPr>
        <w:ind w:left="1701"/>
        <w:rPr>
          <w:sz w:val="32"/>
          <w:szCs w:val="32"/>
        </w:rPr>
      </w:pPr>
    </w:p>
    <w:p w14:paraId="5CAA2022" w14:textId="77777777" w:rsidR="00BE1BD5" w:rsidRDefault="00BC12FD" w:rsidP="00BE1BD5">
      <w:pPr>
        <w:ind w:left="1701"/>
        <w:rPr>
          <w:sz w:val="32"/>
          <w:szCs w:val="32"/>
        </w:rPr>
      </w:pPr>
      <w:r>
        <w:rPr>
          <w:sz w:val="32"/>
          <w:szCs w:val="32"/>
        </w:rPr>
        <w:t>Mr Z died in 2016</w:t>
      </w:r>
      <w:r w:rsidR="00250946">
        <w:rPr>
          <w:sz w:val="32"/>
          <w:szCs w:val="32"/>
        </w:rPr>
        <w:t>.</w:t>
      </w:r>
    </w:p>
    <w:p w14:paraId="059FA05B" w14:textId="77777777" w:rsidR="00BE1BD5" w:rsidRDefault="00BE1BD5" w:rsidP="00BE1BD5">
      <w:pPr>
        <w:ind w:left="1701"/>
        <w:rPr>
          <w:sz w:val="32"/>
          <w:szCs w:val="32"/>
        </w:rPr>
      </w:pPr>
    </w:p>
    <w:p w14:paraId="57D77B07" w14:textId="77777777" w:rsidR="007620BF" w:rsidRDefault="007620BF" w:rsidP="00BE1BD5">
      <w:pPr>
        <w:ind w:left="1701"/>
        <w:rPr>
          <w:sz w:val="32"/>
          <w:szCs w:val="32"/>
        </w:rPr>
      </w:pPr>
    </w:p>
    <w:p w14:paraId="0097AFB0" w14:textId="77777777" w:rsidR="005246E5" w:rsidRDefault="005246E5" w:rsidP="00BE1BD5">
      <w:pPr>
        <w:ind w:left="1701"/>
        <w:rPr>
          <w:sz w:val="32"/>
          <w:szCs w:val="32"/>
        </w:rPr>
      </w:pPr>
    </w:p>
    <w:p w14:paraId="563B94E1" w14:textId="77777777" w:rsidR="005246E5" w:rsidRDefault="00706B6A" w:rsidP="00BE1BD5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A281929" wp14:editId="375F62C9">
            <wp:simplePos x="0" y="0"/>
            <wp:positionH relativeFrom="column">
              <wp:posOffset>-539750</wp:posOffset>
            </wp:positionH>
            <wp:positionV relativeFrom="paragraph">
              <wp:posOffset>64770</wp:posOffset>
            </wp:positionV>
            <wp:extent cx="978535" cy="12839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.reeves\AppData\Local\Microsoft\Windows\Temporary Internet Files\Content.IE5\F38YTWC1\sorry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6071" w14:textId="77777777" w:rsidR="005246E5" w:rsidRDefault="005246E5" w:rsidP="00BE1BD5">
      <w:pPr>
        <w:ind w:left="1701"/>
        <w:rPr>
          <w:sz w:val="32"/>
          <w:szCs w:val="32"/>
        </w:rPr>
      </w:pPr>
    </w:p>
    <w:p w14:paraId="033FB927" w14:textId="77777777" w:rsidR="005246E5" w:rsidRDefault="005246E5" w:rsidP="005246E5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Everyone </w:t>
      </w:r>
      <w:r w:rsidR="00AB3A00">
        <w:rPr>
          <w:sz w:val="32"/>
          <w:szCs w:val="32"/>
        </w:rPr>
        <w:t>involved in Mr Z’s care express</w:t>
      </w:r>
      <w:r>
        <w:rPr>
          <w:sz w:val="32"/>
          <w:szCs w:val="32"/>
        </w:rPr>
        <w:t xml:space="preserve"> their sympathy and condolences</w:t>
      </w:r>
      <w:r w:rsidR="00AB3A00">
        <w:rPr>
          <w:sz w:val="32"/>
          <w:szCs w:val="32"/>
        </w:rPr>
        <w:t xml:space="preserve"> to Mr Z’s loved ones</w:t>
      </w:r>
      <w:r>
        <w:rPr>
          <w:sz w:val="32"/>
          <w:szCs w:val="32"/>
        </w:rPr>
        <w:t>.</w:t>
      </w:r>
    </w:p>
    <w:p w14:paraId="3EAEC870" w14:textId="77777777" w:rsidR="003D789D" w:rsidRDefault="003D789D" w:rsidP="00BE1BD5">
      <w:pPr>
        <w:ind w:left="1701"/>
        <w:rPr>
          <w:sz w:val="32"/>
          <w:szCs w:val="32"/>
        </w:rPr>
      </w:pPr>
    </w:p>
    <w:p w14:paraId="524C3E2A" w14:textId="77777777" w:rsidR="005246E5" w:rsidRDefault="005246E5" w:rsidP="00BE1BD5">
      <w:pPr>
        <w:ind w:left="1701"/>
        <w:rPr>
          <w:sz w:val="32"/>
          <w:szCs w:val="32"/>
        </w:rPr>
      </w:pPr>
    </w:p>
    <w:p w14:paraId="51F9BB0E" w14:textId="77777777" w:rsidR="00092924" w:rsidRDefault="00BF12BE" w:rsidP="00BE1BD5">
      <w:pPr>
        <w:ind w:left="1701"/>
        <w:rPr>
          <w:sz w:val="32"/>
          <w:szCs w:val="32"/>
        </w:rPr>
      </w:pPr>
      <w:r>
        <w:rPr>
          <w:rFonts w:cs="Arial"/>
          <w:noProof/>
          <w:color w:val="FFFFFF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AA8E805" wp14:editId="7767668C">
            <wp:simplePos x="0" y="0"/>
            <wp:positionH relativeFrom="column">
              <wp:posOffset>-892175</wp:posOffset>
            </wp:positionH>
            <wp:positionV relativeFrom="paragraph">
              <wp:posOffset>-272</wp:posOffset>
            </wp:positionV>
            <wp:extent cx="1519556" cy="1317171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6" cy="13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9F434" w14:textId="77777777" w:rsidR="00BE1BD5" w:rsidRDefault="00B749B0" w:rsidP="00BE1BD5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The Safeguarding Adults Board </w:t>
      </w:r>
      <w:r w:rsidR="00BE1BD5">
        <w:rPr>
          <w:sz w:val="32"/>
          <w:szCs w:val="32"/>
        </w:rPr>
        <w:t>did a</w:t>
      </w:r>
      <w:r w:rsidR="00B0357D">
        <w:rPr>
          <w:sz w:val="32"/>
          <w:szCs w:val="32"/>
        </w:rPr>
        <w:t xml:space="preserve"> review </w:t>
      </w:r>
      <w:r w:rsidR="00BE1BD5">
        <w:rPr>
          <w:sz w:val="32"/>
          <w:szCs w:val="32"/>
        </w:rPr>
        <w:t>to find out if we could have done anything differently to help Mr Z.</w:t>
      </w:r>
    </w:p>
    <w:p w14:paraId="6B6A7336" w14:textId="77777777" w:rsidR="00BE1BD5" w:rsidRDefault="00AB3A00" w:rsidP="00BE1BD5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59753" wp14:editId="615D8991">
                <wp:simplePos x="0" y="0"/>
                <wp:positionH relativeFrom="column">
                  <wp:posOffset>-968375</wp:posOffset>
                </wp:positionH>
                <wp:positionV relativeFrom="paragraph">
                  <wp:posOffset>86360</wp:posOffset>
                </wp:positionV>
                <wp:extent cx="1806575" cy="293370"/>
                <wp:effectExtent l="0" t="0" r="3175" b="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E4661" w14:textId="77777777" w:rsidR="00BF12BE" w:rsidRDefault="00BF1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597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6.25pt;margin-top:6.8pt;width:142.25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" fillcolor="white [3212]" stroked="f" strokeweight=".5pt">
                <v:textbox>
                  <w:txbxContent>
                    <w:p w14:paraId="7F1E4661" w14:textId="77777777" w:rsidR="00BF12BE" w:rsidRDefault="00BF12BE"/>
                  </w:txbxContent>
                </v:textbox>
              </v:shape>
            </w:pict>
          </mc:Fallback>
        </mc:AlternateContent>
      </w:r>
    </w:p>
    <w:p w14:paraId="6DD2D66D" w14:textId="77777777" w:rsidR="00BE1BD5" w:rsidRDefault="00280FAC" w:rsidP="00BE1BD5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3BC57668" wp14:editId="54D61247">
            <wp:simplePos x="0" y="0"/>
            <wp:positionH relativeFrom="column">
              <wp:posOffset>-98425</wp:posOffset>
            </wp:positionH>
            <wp:positionV relativeFrom="paragraph">
              <wp:posOffset>146685</wp:posOffset>
            </wp:positionV>
            <wp:extent cx="772795" cy="794385"/>
            <wp:effectExtent l="0" t="0" r="8255" b="5715"/>
            <wp:wrapNone/>
            <wp:docPr id="1" name="catsproduct_9673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673437" descr="Pol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6CD2C1AA" wp14:editId="33880CBA">
            <wp:simplePos x="0" y="0"/>
            <wp:positionH relativeFrom="column">
              <wp:posOffset>-896711</wp:posOffset>
            </wp:positionH>
            <wp:positionV relativeFrom="paragraph">
              <wp:posOffset>145415</wp:posOffset>
            </wp:positionV>
            <wp:extent cx="794385" cy="794385"/>
            <wp:effectExtent l="0" t="0" r="5715" b="5715"/>
            <wp:wrapNone/>
            <wp:docPr id="3" name="catsproduct_5280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5280304" descr="Members of the NH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FE85" w14:textId="77777777" w:rsidR="00B749B0" w:rsidRDefault="00B749B0" w:rsidP="00BE1BD5">
      <w:pPr>
        <w:ind w:left="1701"/>
        <w:rPr>
          <w:sz w:val="32"/>
          <w:szCs w:val="32"/>
        </w:rPr>
      </w:pPr>
    </w:p>
    <w:p w14:paraId="58C915F2" w14:textId="77777777" w:rsidR="00372E8E" w:rsidRDefault="00372E8E" w:rsidP="00280FAC">
      <w:pPr>
        <w:ind w:left="1701"/>
        <w:rPr>
          <w:sz w:val="32"/>
          <w:szCs w:val="32"/>
        </w:rPr>
      </w:pPr>
    </w:p>
    <w:p w14:paraId="355BD8C1" w14:textId="77777777" w:rsidR="00B749B0" w:rsidRDefault="00372E8E" w:rsidP="00280FAC">
      <w:pPr>
        <w:ind w:left="1701"/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 wp14:anchorId="353822A3" wp14:editId="055D1ABC">
            <wp:simplePos x="0" y="0"/>
            <wp:positionH relativeFrom="column">
              <wp:posOffset>-864870</wp:posOffset>
            </wp:positionH>
            <wp:positionV relativeFrom="paragraph">
              <wp:posOffset>241844</wp:posOffset>
            </wp:positionV>
            <wp:extent cx="1490980" cy="977900"/>
            <wp:effectExtent l="0" t="0" r="0" b="0"/>
            <wp:wrapNone/>
            <wp:docPr id="8" name="irc_m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wer hamlets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B0">
        <w:rPr>
          <w:sz w:val="32"/>
          <w:szCs w:val="32"/>
        </w:rPr>
        <w:t>The Board is made up of the council, NHS, the Police and other local organisations.</w:t>
      </w:r>
    </w:p>
    <w:p w14:paraId="1F9736E9" w14:textId="77777777" w:rsidR="00B749B0" w:rsidRDefault="00B749B0" w:rsidP="00BE1BD5">
      <w:pPr>
        <w:ind w:left="1701"/>
        <w:rPr>
          <w:sz w:val="32"/>
          <w:szCs w:val="32"/>
        </w:rPr>
      </w:pPr>
    </w:p>
    <w:p w14:paraId="07225779" w14:textId="77777777" w:rsidR="00B749B0" w:rsidRDefault="00B749B0" w:rsidP="00BE1BD5">
      <w:pPr>
        <w:ind w:left="1701"/>
        <w:rPr>
          <w:sz w:val="32"/>
          <w:szCs w:val="32"/>
        </w:rPr>
      </w:pPr>
    </w:p>
    <w:p w14:paraId="4B8273BB" w14:textId="77777777" w:rsidR="007620BF" w:rsidRDefault="007620BF" w:rsidP="00BE1BD5">
      <w:pPr>
        <w:ind w:left="1701"/>
        <w:rPr>
          <w:sz w:val="32"/>
          <w:szCs w:val="32"/>
        </w:rPr>
      </w:pPr>
    </w:p>
    <w:p w14:paraId="669E9E4E" w14:textId="77777777" w:rsidR="0098083A" w:rsidRDefault="00372E8E" w:rsidP="00BE1BD5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60288" behindDoc="1" locked="0" layoutInCell="1" allowOverlap="1" wp14:anchorId="17E8EC6B" wp14:editId="5FD745A2">
            <wp:simplePos x="0" y="0"/>
            <wp:positionH relativeFrom="column">
              <wp:posOffset>-838200</wp:posOffset>
            </wp:positionH>
            <wp:positionV relativeFrom="paragraph">
              <wp:posOffset>159929</wp:posOffset>
            </wp:positionV>
            <wp:extent cx="1676400" cy="1411605"/>
            <wp:effectExtent l="0" t="0" r="0" b="0"/>
            <wp:wrapNone/>
            <wp:docPr id="5" name="catlproduct_52500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50079" descr="Other Information (Outside the Box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FA36" w14:textId="77777777" w:rsidR="00280FAC" w:rsidRDefault="00280FAC" w:rsidP="00372E8E">
      <w:pPr>
        <w:ind w:left="1701"/>
        <w:rPr>
          <w:sz w:val="32"/>
          <w:szCs w:val="32"/>
        </w:rPr>
      </w:pPr>
    </w:p>
    <w:p w14:paraId="282AEEB1" w14:textId="77777777" w:rsidR="00280FAC" w:rsidRDefault="00280FAC" w:rsidP="007620BF">
      <w:pPr>
        <w:ind w:left="1701"/>
        <w:rPr>
          <w:sz w:val="32"/>
          <w:szCs w:val="32"/>
        </w:rPr>
      </w:pPr>
    </w:p>
    <w:p w14:paraId="1213C68F" w14:textId="77777777" w:rsidR="007620BF" w:rsidRDefault="007620BF" w:rsidP="007620BF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We found that </w:t>
      </w:r>
      <w:r w:rsidR="00B749B0">
        <w:rPr>
          <w:sz w:val="32"/>
          <w:szCs w:val="32"/>
        </w:rPr>
        <w:t>staff</w:t>
      </w:r>
      <w:r w:rsidRPr="007620BF">
        <w:rPr>
          <w:sz w:val="32"/>
          <w:szCs w:val="32"/>
        </w:rPr>
        <w:t xml:space="preserve"> did not know enough about Mr Z’s health needs</w:t>
      </w:r>
      <w:r w:rsidR="00250946">
        <w:rPr>
          <w:sz w:val="32"/>
          <w:szCs w:val="32"/>
        </w:rPr>
        <w:t>.</w:t>
      </w:r>
    </w:p>
    <w:p w14:paraId="1BB50FA7" w14:textId="77777777" w:rsidR="005246E5" w:rsidRDefault="005246E5" w:rsidP="007620BF">
      <w:pPr>
        <w:ind w:left="1701"/>
        <w:rPr>
          <w:sz w:val="32"/>
          <w:szCs w:val="32"/>
        </w:rPr>
      </w:pPr>
    </w:p>
    <w:p w14:paraId="0C2639E3" w14:textId="77777777" w:rsidR="005246E5" w:rsidRDefault="005246E5" w:rsidP="007620BF">
      <w:pPr>
        <w:ind w:left="1701"/>
        <w:rPr>
          <w:sz w:val="32"/>
          <w:szCs w:val="32"/>
        </w:rPr>
      </w:pPr>
    </w:p>
    <w:p w14:paraId="31876021" w14:textId="77777777" w:rsidR="005246E5" w:rsidRDefault="005246E5" w:rsidP="005246E5">
      <w:pPr>
        <w:rPr>
          <w:sz w:val="32"/>
          <w:szCs w:val="32"/>
        </w:rPr>
      </w:pPr>
    </w:p>
    <w:p w14:paraId="317FA157" w14:textId="77777777" w:rsidR="005246E5" w:rsidRDefault="005246E5" w:rsidP="005246E5">
      <w:pPr>
        <w:rPr>
          <w:sz w:val="32"/>
          <w:szCs w:val="32"/>
        </w:rPr>
      </w:pPr>
    </w:p>
    <w:p w14:paraId="085D47CC" w14:textId="77777777" w:rsidR="005246E5" w:rsidRDefault="005246E5" w:rsidP="005246E5">
      <w:pPr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lastRenderedPageBreak/>
        <w:drawing>
          <wp:anchor distT="0" distB="0" distL="114300" distR="114300" simplePos="0" relativeHeight="251674624" behindDoc="0" locked="0" layoutInCell="1" allowOverlap="1" wp14:anchorId="07BB0994" wp14:editId="60973F8D">
            <wp:simplePos x="0" y="0"/>
            <wp:positionH relativeFrom="column">
              <wp:posOffset>-979805</wp:posOffset>
            </wp:positionH>
            <wp:positionV relativeFrom="paragraph">
              <wp:posOffset>236220</wp:posOffset>
            </wp:positionV>
            <wp:extent cx="2024380" cy="1360170"/>
            <wp:effectExtent l="0" t="0" r="0" b="0"/>
            <wp:wrapSquare wrapText="bothSides"/>
            <wp:docPr id="6" name="catlproduct_97706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9770687" descr="Do not share information (Outside the Box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11A1" w14:textId="77777777" w:rsidR="005246E5" w:rsidRDefault="005246E5" w:rsidP="005246E5">
      <w:pPr>
        <w:ind w:left="-1560"/>
        <w:rPr>
          <w:sz w:val="32"/>
          <w:szCs w:val="32"/>
        </w:rPr>
      </w:pPr>
    </w:p>
    <w:p w14:paraId="4DE95A5A" w14:textId="77777777" w:rsidR="005246E5" w:rsidRDefault="005246E5" w:rsidP="005246E5">
      <w:pPr>
        <w:ind w:left="-1560"/>
        <w:rPr>
          <w:sz w:val="32"/>
          <w:szCs w:val="32"/>
        </w:rPr>
      </w:pPr>
    </w:p>
    <w:p w14:paraId="0C3C1B1F" w14:textId="77777777" w:rsidR="00372E8E" w:rsidRDefault="00250946" w:rsidP="005246E5">
      <w:pPr>
        <w:ind w:left="-1560"/>
        <w:rPr>
          <w:sz w:val="32"/>
          <w:szCs w:val="32"/>
        </w:rPr>
      </w:pPr>
      <w:r>
        <w:rPr>
          <w:sz w:val="32"/>
          <w:szCs w:val="32"/>
        </w:rPr>
        <w:t xml:space="preserve">We also found </w:t>
      </w:r>
      <w:r w:rsidR="00B749B0">
        <w:rPr>
          <w:sz w:val="32"/>
          <w:szCs w:val="32"/>
        </w:rPr>
        <w:t>staff</w:t>
      </w:r>
      <w:r>
        <w:rPr>
          <w:sz w:val="32"/>
          <w:szCs w:val="32"/>
        </w:rPr>
        <w:t xml:space="preserve"> did not speak to </w:t>
      </w:r>
      <w:r w:rsidR="00B749B0">
        <w:rPr>
          <w:sz w:val="32"/>
          <w:szCs w:val="32"/>
        </w:rPr>
        <w:t>each other</w:t>
      </w:r>
      <w:r>
        <w:rPr>
          <w:sz w:val="32"/>
          <w:szCs w:val="32"/>
        </w:rPr>
        <w:t xml:space="preserve"> about Mr Z </w:t>
      </w:r>
      <w:r w:rsidR="00B749B0">
        <w:rPr>
          <w:sz w:val="32"/>
          <w:szCs w:val="32"/>
        </w:rPr>
        <w:t>as well as they might have done</w:t>
      </w:r>
      <w:r w:rsidR="00280FAC">
        <w:rPr>
          <w:sz w:val="32"/>
          <w:szCs w:val="32"/>
        </w:rPr>
        <w:t>.</w:t>
      </w:r>
    </w:p>
    <w:p w14:paraId="78E9215E" w14:textId="77777777" w:rsidR="005246E5" w:rsidRDefault="005246E5" w:rsidP="005246E5">
      <w:pPr>
        <w:ind w:left="-1560"/>
        <w:rPr>
          <w:sz w:val="32"/>
          <w:szCs w:val="32"/>
        </w:rPr>
      </w:pPr>
    </w:p>
    <w:p w14:paraId="22B1FA54" w14:textId="77777777" w:rsidR="005246E5" w:rsidRDefault="005246E5" w:rsidP="005246E5">
      <w:pPr>
        <w:ind w:left="-1560"/>
        <w:rPr>
          <w:sz w:val="32"/>
          <w:szCs w:val="32"/>
        </w:rPr>
      </w:pPr>
    </w:p>
    <w:p w14:paraId="20DD20A4" w14:textId="77777777" w:rsidR="005246E5" w:rsidRDefault="005246E5" w:rsidP="00372E8E">
      <w:pPr>
        <w:ind w:left="1701"/>
        <w:rPr>
          <w:sz w:val="32"/>
          <w:szCs w:val="32"/>
        </w:rPr>
      </w:pPr>
    </w:p>
    <w:p w14:paraId="5E39E8ED" w14:textId="77777777" w:rsidR="005246E5" w:rsidRDefault="005246E5" w:rsidP="00372E8E">
      <w:pPr>
        <w:ind w:left="1701"/>
        <w:rPr>
          <w:sz w:val="32"/>
          <w:szCs w:val="32"/>
        </w:rPr>
      </w:pPr>
    </w:p>
    <w:p w14:paraId="6EA9B286" w14:textId="77777777" w:rsidR="005246E5" w:rsidRDefault="005246E5" w:rsidP="00372E8E">
      <w:pPr>
        <w:ind w:left="1701"/>
        <w:rPr>
          <w:sz w:val="32"/>
          <w:szCs w:val="32"/>
        </w:rPr>
      </w:pPr>
    </w:p>
    <w:p w14:paraId="7F32A421" w14:textId="77777777" w:rsidR="00250946" w:rsidRDefault="004F0A1C" w:rsidP="00372E8E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24AEE56" wp14:editId="5C7363A1">
            <wp:simplePos x="0" y="0"/>
            <wp:positionH relativeFrom="column">
              <wp:posOffset>-1066799</wp:posOffset>
            </wp:positionH>
            <wp:positionV relativeFrom="paragraph">
              <wp:posOffset>-729343</wp:posOffset>
            </wp:positionV>
            <wp:extent cx="1915886" cy="1411829"/>
            <wp:effectExtent l="0" t="0" r="825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old_way_new_wa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29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46">
        <w:rPr>
          <w:sz w:val="32"/>
          <w:szCs w:val="32"/>
        </w:rPr>
        <w:t xml:space="preserve">We asked everyone to make </w:t>
      </w:r>
      <w:r w:rsidR="003C6983">
        <w:rPr>
          <w:sz w:val="32"/>
          <w:szCs w:val="32"/>
        </w:rPr>
        <w:t xml:space="preserve">some </w:t>
      </w:r>
      <w:r w:rsidR="00250946">
        <w:rPr>
          <w:sz w:val="32"/>
          <w:szCs w:val="32"/>
        </w:rPr>
        <w:t>changes</w:t>
      </w:r>
      <w:r>
        <w:rPr>
          <w:sz w:val="32"/>
          <w:szCs w:val="32"/>
        </w:rPr>
        <w:t>.</w:t>
      </w:r>
    </w:p>
    <w:p w14:paraId="54CF8417" w14:textId="77777777" w:rsidR="00092924" w:rsidRDefault="00092924" w:rsidP="00250946">
      <w:pPr>
        <w:ind w:left="1701"/>
        <w:rPr>
          <w:sz w:val="32"/>
          <w:szCs w:val="32"/>
        </w:rPr>
      </w:pPr>
    </w:p>
    <w:p w14:paraId="380B5B2B" w14:textId="77777777" w:rsidR="00092924" w:rsidRDefault="00092924" w:rsidP="00250946">
      <w:pPr>
        <w:ind w:left="1701"/>
        <w:rPr>
          <w:sz w:val="32"/>
          <w:szCs w:val="32"/>
        </w:rPr>
      </w:pPr>
    </w:p>
    <w:p w14:paraId="26B56148" w14:textId="77777777" w:rsidR="00B749B0" w:rsidRDefault="00B749B0" w:rsidP="00250946">
      <w:pPr>
        <w:ind w:left="1701"/>
        <w:rPr>
          <w:sz w:val="32"/>
          <w:szCs w:val="32"/>
        </w:rPr>
      </w:pPr>
    </w:p>
    <w:p w14:paraId="1761C6C6" w14:textId="77777777" w:rsidR="00B749B0" w:rsidRDefault="00372E8E" w:rsidP="00250946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63360" behindDoc="1" locked="0" layoutInCell="1" allowOverlap="1" wp14:anchorId="72B56452" wp14:editId="256DED0D">
            <wp:simplePos x="0" y="0"/>
            <wp:positionH relativeFrom="column">
              <wp:posOffset>-957580</wp:posOffset>
            </wp:positionH>
            <wp:positionV relativeFrom="paragraph">
              <wp:posOffset>50074</wp:posOffset>
            </wp:positionV>
            <wp:extent cx="1763395" cy="1560830"/>
            <wp:effectExtent l="0" t="0" r="8255" b="1270"/>
            <wp:wrapNone/>
            <wp:docPr id="9" name="catlproduct_5272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72132" descr="Training (Blank) (Outside the Bo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5593" w14:textId="77777777" w:rsidR="00B749B0" w:rsidRDefault="00B749B0" w:rsidP="00250946">
      <w:pPr>
        <w:ind w:left="1701"/>
        <w:rPr>
          <w:sz w:val="32"/>
          <w:szCs w:val="32"/>
        </w:rPr>
      </w:pPr>
    </w:p>
    <w:p w14:paraId="09C6B25C" w14:textId="77777777" w:rsidR="00B749B0" w:rsidRDefault="00B749B0" w:rsidP="00250946">
      <w:pPr>
        <w:ind w:left="1701"/>
        <w:rPr>
          <w:sz w:val="32"/>
          <w:szCs w:val="32"/>
        </w:rPr>
      </w:pPr>
    </w:p>
    <w:p w14:paraId="26B5319D" w14:textId="77777777" w:rsidR="00092924" w:rsidRDefault="00372E8E" w:rsidP="00250946">
      <w:pPr>
        <w:ind w:left="1701"/>
        <w:rPr>
          <w:sz w:val="32"/>
          <w:szCs w:val="32"/>
        </w:rPr>
      </w:pPr>
      <w:r>
        <w:rPr>
          <w:sz w:val="32"/>
          <w:szCs w:val="32"/>
        </w:rPr>
        <w:t>We asked everyone to train staff around mental capacity.</w:t>
      </w:r>
    </w:p>
    <w:p w14:paraId="103D24BC" w14:textId="77777777" w:rsidR="004F0A1C" w:rsidRDefault="004F0A1C" w:rsidP="00250946">
      <w:pPr>
        <w:ind w:left="1701"/>
        <w:rPr>
          <w:sz w:val="32"/>
          <w:szCs w:val="32"/>
        </w:rPr>
      </w:pPr>
    </w:p>
    <w:p w14:paraId="14B70BD4" w14:textId="77777777" w:rsidR="004F0A1C" w:rsidRDefault="004F0A1C" w:rsidP="00250946">
      <w:pPr>
        <w:ind w:left="1701"/>
        <w:rPr>
          <w:sz w:val="32"/>
          <w:szCs w:val="32"/>
        </w:rPr>
      </w:pPr>
    </w:p>
    <w:p w14:paraId="4D4D7B16" w14:textId="77777777" w:rsidR="00B749B0" w:rsidRDefault="00372E8E" w:rsidP="00557F04">
      <w:pPr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4C71FFD8" wp14:editId="052BC3A0">
            <wp:simplePos x="0" y="0"/>
            <wp:positionH relativeFrom="column">
              <wp:posOffset>-957036</wp:posOffset>
            </wp:positionH>
            <wp:positionV relativeFrom="paragraph">
              <wp:posOffset>106952</wp:posOffset>
            </wp:positionV>
            <wp:extent cx="1209541" cy="1066800"/>
            <wp:effectExtent l="0" t="0" r="0" b="0"/>
            <wp:wrapNone/>
            <wp:docPr id="13" name="catsproduct_52863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5286365" descr="Constipatio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E83D" w14:textId="77777777" w:rsidR="00B749B0" w:rsidRDefault="00B749B0" w:rsidP="00557F04">
      <w:pPr>
        <w:rPr>
          <w:sz w:val="32"/>
          <w:szCs w:val="32"/>
        </w:rPr>
      </w:pPr>
    </w:p>
    <w:p w14:paraId="03153F8F" w14:textId="77777777" w:rsidR="00B749B0" w:rsidRDefault="00B749B0" w:rsidP="00557F04">
      <w:pPr>
        <w:rPr>
          <w:sz w:val="32"/>
          <w:szCs w:val="32"/>
        </w:rPr>
      </w:pPr>
    </w:p>
    <w:p w14:paraId="61340ACB" w14:textId="77777777" w:rsidR="00B749B0" w:rsidRDefault="001F67A9" w:rsidP="002A60F1">
      <w:pPr>
        <w:tabs>
          <w:tab w:val="left" w:pos="1985"/>
        </w:tabs>
        <w:ind w:left="1985" w:hanging="142"/>
        <w:rPr>
          <w:sz w:val="32"/>
          <w:szCs w:val="32"/>
        </w:rPr>
      </w:pPr>
      <w:r>
        <w:rPr>
          <w:rFonts w:cs="Arial"/>
          <w:noProof/>
          <w:color w:val="001BA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A2D6FC" wp14:editId="7AFC7191">
            <wp:simplePos x="0" y="0"/>
            <wp:positionH relativeFrom="column">
              <wp:posOffset>-141605</wp:posOffset>
            </wp:positionH>
            <wp:positionV relativeFrom="paragraph">
              <wp:posOffset>3810</wp:posOffset>
            </wp:positionV>
            <wp:extent cx="1283970" cy="951865"/>
            <wp:effectExtent l="19050" t="19050" r="11430" b="1968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bulance 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5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00">
        <w:rPr>
          <w:sz w:val="32"/>
          <w:szCs w:val="32"/>
        </w:rPr>
        <w:t xml:space="preserve"> </w:t>
      </w:r>
      <w:r w:rsidR="00B749B0">
        <w:rPr>
          <w:sz w:val="32"/>
          <w:szCs w:val="32"/>
        </w:rPr>
        <w:t>We gave staff better information on constipation, which had made Mr Z unwell.</w:t>
      </w:r>
    </w:p>
    <w:p w14:paraId="248EF048" w14:textId="77777777" w:rsidR="00B749B0" w:rsidRDefault="00B749B0" w:rsidP="00557F04">
      <w:pPr>
        <w:rPr>
          <w:sz w:val="32"/>
          <w:szCs w:val="32"/>
        </w:rPr>
      </w:pPr>
    </w:p>
    <w:p w14:paraId="1AA4BF2B" w14:textId="77777777" w:rsidR="00557F04" w:rsidRDefault="00557F04" w:rsidP="00557F04">
      <w:pPr>
        <w:rPr>
          <w:sz w:val="32"/>
          <w:szCs w:val="32"/>
        </w:rPr>
      </w:pPr>
    </w:p>
    <w:p w14:paraId="3D469343" w14:textId="77777777" w:rsidR="00557F04" w:rsidRDefault="00372E8E" w:rsidP="0079426A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7FB92CBF" wp14:editId="419DBA77">
            <wp:simplePos x="0" y="0"/>
            <wp:positionH relativeFrom="column">
              <wp:posOffset>-902970</wp:posOffset>
            </wp:positionH>
            <wp:positionV relativeFrom="paragraph">
              <wp:posOffset>127544</wp:posOffset>
            </wp:positionV>
            <wp:extent cx="1774190" cy="1774190"/>
            <wp:effectExtent l="0" t="0" r="0" b="0"/>
            <wp:wrapNone/>
            <wp:docPr id="12" name="catsproduct_9770485">
              <a:hlinkClick xmlns:a="http://schemas.openxmlformats.org/drawingml/2006/main" r:id="rId25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770485" descr="Share information v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457C" w14:textId="77777777" w:rsidR="00557F04" w:rsidRDefault="00557F04" w:rsidP="0079426A">
      <w:pPr>
        <w:ind w:left="1701"/>
        <w:rPr>
          <w:sz w:val="32"/>
          <w:szCs w:val="32"/>
        </w:rPr>
      </w:pPr>
    </w:p>
    <w:p w14:paraId="3B527F36" w14:textId="77777777" w:rsidR="00372E8E" w:rsidRDefault="00372E8E" w:rsidP="0079426A">
      <w:pPr>
        <w:ind w:left="1701"/>
        <w:rPr>
          <w:sz w:val="32"/>
          <w:szCs w:val="32"/>
        </w:rPr>
      </w:pPr>
    </w:p>
    <w:p w14:paraId="66E71A4C" w14:textId="77777777" w:rsidR="00557F04" w:rsidRDefault="00557F04" w:rsidP="0079426A">
      <w:pPr>
        <w:ind w:left="1701"/>
        <w:rPr>
          <w:sz w:val="32"/>
          <w:szCs w:val="32"/>
        </w:rPr>
      </w:pPr>
      <w:r>
        <w:rPr>
          <w:sz w:val="32"/>
          <w:szCs w:val="32"/>
        </w:rPr>
        <w:t>We asked everyone to speak and share information better.</w:t>
      </w:r>
    </w:p>
    <w:p w14:paraId="4AE8D417" w14:textId="77777777" w:rsidR="0079426A" w:rsidRDefault="0079426A" w:rsidP="00250946">
      <w:pPr>
        <w:ind w:left="1701"/>
        <w:rPr>
          <w:sz w:val="32"/>
          <w:szCs w:val="32"/>
        </w:rPr>
      </w:pPr>
    </w:p>
    <w:p w14:paraId="611D4135" w14:textId="77777777" w:rsidR="0079426A" w:rsidRDefault="0079426A" w:rsidP="00250946">
      <w:pPr>
        <w:ind w:left="1701"/>
        <w:rPr>
          <w:sz w:val="32"/>
          <w:szCs w:val="32"/>
        </w:rPr>
      </w:pPr>
    </w:p>
    <w:p w14:paraId="3A5B79B4" w14:textId="77777777" w:rsidR="00372E8E" w:rsidRDefault="00372E8E" w:rsidP="005246E5">
      <w:pPr>
        <w:rPr>
          <w:sz w:val="32"/>
          <w:szCs w:val="32"/>
        </w:rPr>
      </w:pPr>
    </w:p>
    <w:p w14:paraId="6258B3FF" w14:textId="77777777" w:rsidR="005246E5" w:rsidRDefault="005246E5" w:rsidP="00250946">
      <w:pPr>
        <w:ind w:left="1701"/>
        <w:rPr>
          <w:sz w:val="32"/>
          <w:szCs w:val="32"/>
        </w:rPr>
      </w:pPr>
      <w:bookmarkStart w:id="0" w:name="_GoBack"/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7AC9CA02" wp14:editId="5B074B8F">
            <wp:simplePos x="0" y="0"/>
            <wp:positionH relativeFrom="column">
              <wp:posOffset>-902970</wp:posOffset>
            </wp:positionH>
            <wp:positionV relativeFrom="paragraph">
              <wp:posOffset>174081</wp:posOffset>
            </wp:positionV>
            <wp:extent cx="1774190" cy="1371600"/>
            <wp:effectExtent l="0" t="0" r="0" b="0"/>
            <wp:wrapNone/>
            <wp:docPr id="11" name="catsproduct_52817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5281709" descr="Advocacy (Outside the Box)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FFE3405" w14:textId="77777777" w:rsidR="005246E5" w:rsidRDefault="005246E5" w:rsidP="00250946">
      <w:pPr>
        <w:ind w:left="1701"/>
        <w:rPr>
          <w:sz w:val="32"/>
          <w:szCs w:val="32"/>
        </w:rPr>
      </w:pPr>
    </w:p>
    <w:p w14:paraId="561EA3B8" w14:textId="77777777" w:rsidR="0079426A" w:rsidRPr="00BE1BD5" w:rsidRDefault="00557F04" w:rsidP="00250946">
      <w:pPr>
        <w:ind w:left="1701"/>
        <w:rPr>
          <w:sz w:val="32"/>
          <w:szCs w:val="32"/>
        </w:rPr>
      </w:pPr>
      <w:r w:rsidRPr="00557F04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also said we </w:t>
      </w:r>
      <w:r w:rsidRPr="00557F04">
        <w:rPr>
          <w:sz w:val="32"/>
          <w:szCs w:val="32"/>
        </w:rPr>
        <w:t xml:space="preserve">would </w:t>
      </w:r>
      <w:r w:rsidR="00B749B0">
        <w:rPr>
          <w:sz w:val="32"/>
          <w:szCs w:val="32"/>
        </w:rPr>
        <w:t>do more to help people with a learning disability to speak out through ‘advocacy’</w:t>
      </w:r>
      <w:r w:rsidRPr="00557F04">
        <w:rPr>
          <w:sz w:val="32"/>
          <w:szCs w:val="32"/>
        </w:rPr>
        <w:t>.</w:t>
      </w:r>
    </w:p>
    <w:sectPr w:rsidR="0079426A" w:rsidRPr="00BE1BD5" w:rsidSect="005246E5">
      <w:pgSz w:w="11906" w:h="16838"/>
      <w:pgMar w:top="142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Bold">
    <w:altName w:val="Times New Roman"/>
    <w:charset w:val="00"/>
    <w:family w:val="auto"/>
    <w:pitch w:val="default"/>
  </w:font>
  <w:font w:name="Asap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88B"/>
    <w:multiLevelType w:val="hybridMultilevel"/>
    <w:tmpl w:val="45B6CDB8"/>
    <w:lvl w:ilvl="0" w:tplc="2E086EBA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D5"/>
    <w:rsid w:val="00092924"/>
    <w:rsid w:val="00140DE9"/>
    <w:rsid w:val="00171B9B"/>
    <w:rsid w:val="001F67A9"/>
    <w:rsid w:val="00250946"/>
    <w:rsid w:val="00280FAC"/>
    <w:rsid w:val="002A60F1"/>
    <w:rsid w:val="00372E8E"/>
    <w:rsid w:val="003C6983"/>
    <w:rsid w:val="003D789D"/>
    <w:rsid w:val="004F0A1C"/>
    <w:rsid w:val="004F3F01"/>
    <w:rsid w:val="005246E5"/>
    <w:rsid w:val="00557F04"/>
    <w:rsid w:val="0056550A"/>
    <w:rsid w:val="00706B6A"/>
    <w:rsid w:val="007620BF"/>
    <w:rsid w:val="0079426A"/>
    <w:rsid w:val="00820757"/>
    <w:rsid w:val="0098083A"/>
    <w:rsid w:val="009B3D98"/>
    <w:rsid w:val="00AB3A00"/>
    <w:rsid w:val="00B0357D"/>
    <w:rsid w:val="00B749B0"/>
    <w:rsid w:val="00BC12FD"/>
    <w:rsid w:val="00BE1BD5"/>
    <w:rsid w:val="00B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0953D"/>
  <w15:docId w15:val="{C10D7F64-C1BF-4D00-BFEB-0897BEC5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asyonthei.worldsecuresystems.com/all/members-of-the-nhs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easyonthei.worldsecuresystems.com/all/constipation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easyonthei.worldsecuresystems.com/people/share-information-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s://www.wikihow.com/images/thumb/8/83/Accept-Learning-Disabilities-Step-1-Version-3.jpg/aid528028-v4-728px-Accept-Learning-Disabilities-Step-1-Version-3.jpg&amp;imgrefurl=https://www.wikihow.com/Accept-Learning-Disabilities&amp;docid=h2zg4_Qc8v5gbM&amp;tbnid=ehyLxCJkrcB_fM:&amp;vet=10ahUKEwiemIrMrJPhAhW_VRUIHcYtAdgQMwiTASg4MDg..i&amp;w=728&amp;h=546&amp;bih=963&amp;biw=1920&amp;q=learning%20disabilities%20cartoon&amp;ved=0ahUKEwiemIrMrJPhAhW_VRUIHcYtAdgQMwiTASg4MDg&amp;iact=mrc&amp;uact=8" TargetMode="External"/><Relationship Id="rId11" Type="http://schemas.openxmlformats.org/officeDocument/2006/relationships/hyperlink" Target="https://easyonthei.worldsecuresystems.com/people/police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lovewapping.org/2014/04/tower-hamlets-council-quote-day-04-april-2014/tower-hamlets-logo/" TargetMode="External"/><Relationship Id="rId23" Type="http://schemas.openxmlformats.org/officeDocument/2006/relationships/hyperlink" Target="https://www.bing.com/images/search?view=detailV2&amp;ccid=DMlMBW/4&amp;id=4431C82E21728B24D589150DBBE97262B7DD77CD&amp;thid=OIP.DMlMBW_4Z2BNlP6FIllFjwHaFg&amp;mediaurl=https://webiconspng.com/wp-content/uploads/2017/09/Ambulance-PNG-Image-91257.png&amp;exph=469&amp;expw=630&amp;q=ambulance+image&amp;simid=608001010870455047&amp;selectedIndex=8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www.easyonthei.nhs.uk/all-symbols-outside-the-box/advocacy-outside-the-bo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70B9-68A8-4E85-BF96-41DD61D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arkie</dc:creator>
  <cp:lastModifiedBy>Shohel Ahmed</cp:lastModifiedBy>
  <cp:revision>2</cp:revision>
  <dcterms:created xsi:type="dcterms:W3CDTF">2020-09-23T00:27:00Z</dcterms:created>
  <dcterms:modified xsi:type="dcterms:W3CDTF">2020-09-23T00:27:00Z</dcterms:modified>
</cp:coreProperties>
</file>